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22" w:rsidRDefault="00975822" w:rsidP="00975822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5680" behindDoc="0" locked="0" layoutInCell="1" allowOverlap="1" wp14:anchorId="6139952E" wp14:editId="791CE35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822" w:rsidRDefault="00975822" w:rsidP="00975822">
      <w:pPr>
        <w:ind w:right="2"/>
        <w:jc w:val="center"/>
        <w:rPr>
          <w:b/>
          <w:color w:val="3366FF"/>
          <w:sz w:val="32"/>
          <w:szCs w:val="32"/>
        </w:rPr>
      </w:pPr>
    </w:p>
    <w:p w:rsidR="00975822" w:rsidRPr="00C425F8" w:rsidRDefault="00975822" w:rsidP="00975822">
      <w:pPr>
        <w:ind w:right="2"/>
        <w:jc w:val="center"/>
        <w:rPr>
          <w:b/>
          <w:color w:val="3366FF"/>
          <w:sz w:val="6"/>
          <w:szCs w:val="32"/>
        </w:rPr>
      </w:pPr>
    </w:p>
    <w:p w:rsidR="00975822" w:rsidRPr="00ED3349" w:rsidRDefault="00975822" w:rsidP="00975822">
      <w:pPr>
        <w:ind w:right="2"/>
        <w:jc w:val="center"/>
        <w:rPr>
          <w:b/>
          <w:color w:val="3366FF"/>
          <w:sz w:val="12"/>
          <w:szCs w:val="32"/>
        </w:rPr>
      </w:pPr>
    </w:p>
    <w:p w:rsidR="00975822" w:rsidRPr="00485E30" w:rsidRDefault="00975822" w:rsidP="00975822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75822" w:rsidRPr="00485E30" w:rsidRDefault="00975822" w:rsidP="00975822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75822" w:rsidRPr="00485E30" w:rsidRDefault="00975822" w:rsidP="00975822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75822" w:rsidRPr="00485E30" w:rsidRDefault="00975822" w:rsidP="00975822">
      <w:pPr>
        <w:ind w:right="2"/>
        <w:jc w:val="center"/>
        <w:rPr>
          <w:color w:val="000000"/>
          <w:sz w:val="2"/>
        </w:rPr>
      </w:pPr>
    </w:p>
    <w:p w:rsidR="00975822" w:rsidRPr="00485E30" w:rsidRDefault="00975822" w:rsidP="00975822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75822" w:rsidRPr="00485E30" w:rsidTr="003D516B">
        <w:trPr>
          <w:trHeight w:val="155"/>
        </w:trPr>
        <w:tc>
          <w:tcPr>
            <w:tcW w:w="565" w:type="dxa"/>
            <w:vAlign w:val="center"/>
          </w:tcPr>
          <w:p w:rsidR="00975822" w:rsidRPr="00485E30" w:rsidRDefault="00975822" w:rsidP="003D516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75822" w:rsidRPr="00485E30" w:rsidRDefault="00975822" w:rsidP="00975822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75822" w:rsidRPr="00485E30" w:rsidRDefault="00975822" w:rsidP="003D516B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75822" w:rsidRPr="00612AA4" w:rsidRDefault="00975822" w:rsidP="003D516B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975822" w:rsidRPr="00485E30" w:rsidRDefault="00975822" w:rsidP="003D516B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75822" w:rsidRPr="00485E30" w:rsidRDefault="00975822" w:rsidP="003D516B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975822" w:rsidRPr="00485E30" w:rsidRDefault="00975822" w:rsidP="003D516B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75822" w:rsidRPr="00485E30" w:rsidRDefault="00975822" w:rsidP="003D516B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5822" w:rsidRPr="00485E30" w:rsidRDefault="00975822" w:rsidP="003D516B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319</w:t>
            </w:r>
          </w:p>
        </w:tc>
      </w:tr>
    </w:tbl>
    <w:p w:rsidR="00204147" w:rsidRPr="009E6D93" w:rsidRDefault="00204147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B0919" w:rsidRDefault="002B091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B0919" w:rsidRDefault="002B091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B0919" w:rsidRDefault="002B091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02ECC" w:rsidRDefault="008616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</w:t>
      </w:r>
      <w:r w:rsidR="00802ECC">
        <w:rPr>
          <w:rFonts w:ascii="Times New Roman" w:hAnsi="Times New Roman" w:cs="Times New Roman"/>
          <w:b w:val="0"/>
          <w:sz w:val="26"/>
          <w:szCs w:val="26"/>
        </w:rPr>
        <w:t xml:space="preserve">б изменении наименования </w:t>
      </w:r>
    </w:p>
    <w:p w:rsidR="00682905" w:rsidRDefault="00802ECC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="000B05AB">
        <w:rPr>
          <w:rFonts w:ascii="Times New Roman" w:hAnsi="Times New Roman" w:cs="Times New Roman"/>
          <w:b w:val="0"/>
          <w:sz w:val="26"/>
          <w:szCs w:val="26"/>
        </w:rPr>
        <w:t xml:space="preserve">униципального </w:t>
      </w:r>
      <w:r w:rsidR="00682905">
        <w:rPr>
          <w:rFonts w:ascii="Times New Roman" w:hAnsi="Times New Roman" w:cs="Times New Roman"/>
          <w:b w:val="0"/>
          <w:sz w:val="26"/>
          <w:szCs w:val="26"/>
        </w:rPr>
        <w:t>а</w:t>
      </w:r>
      <w:r w:rsidR="000B05AB">
        <w:rPr>
          <w:rFonts w:ascii="Times New Roman" w:hAnsi="Times New Roman" w:cs="Times New Roman"/>
          <w:b w:val="0"/>
          <w:sz w:val="26"/>
          <w:szCs w:val="26"/>
        </w:rPr>
        <w:t>втономного</w:t>
      </w:r>
      <w:r w:rsidR="0068290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B05AB">
        <w:rPr>
          <w:rFonts w:ascii="Times New Roman" w:hAnsi="Times New Roman" w:cs="Times New Roman"/>
          <w:b w:val="0"/>
          <w:sz w:val="26"/>
          <w:szCs w:val="26"/>
        </w:rPr>
        <w:t>учреждения</w:t>
      </w:r>
    </w:p>
    <w:p w:rsidR="000B05AB" w:rsidRPr="009E6D93" w:rsidRDefault="000B05AB" w:rsidP="00802EC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Дворец спорта» </w:t>
      </w:r>
      <w:r w:rsidR="00802E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80B18" w:rsidRPr="009E6D93" w:rsidRDefault="00B80B18" w:rsidP="005E2E33">
      <w:pPr>
        <w:ind w:firstLine="709"/>
        <w:jc w:val="both"/>
        <w:rPr>
          <w:sz w:val="26"/>
          <w:szCs w:val="26"/>
        </w:rPr>
      </w:pPr>
    </w:p>
    <w:p w:rsidR="00B80B18" w:rsidRPr="009E6D93" w:rsidRDefault="00B80B18" w:rsidP="005E2E33">
      <w:pPr>
        <w:ind w:firstLine="709"/>
        <w:jc w:val="both"/>
        <w:rPr>
          <w:sz w:val="26"/>
          <w:szCs w:val="26"/>
        </w:rPr>
      </w:pPr>
    </w:p>
    <w:p w:rsidR="00CB5435" w:rsidRPr="009E6D93" w:rsidRDefault="00CB5435" w:rsidP="00CB5435">
      <w:pPr>
        <w:ind w:firstLine="709"/>
        <w:jc w:val="both"/>
        <w:rPr>
          <w:sz w:val="26"/>
          <w:szCs w:val="26"/>
        </w:rPr>
      </w:pPr>
      <w:r w:rsidRPr="0068290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о статьей 54 </w:t>
      </w:r>
      <w:r w:rsidRPr="00223F86">
        <w:rPr>
          <w:sz w:val="26"/>
          <w:szCs w:val="26"/>
        </w:rPr>
        <w:t>Гражданск</w:t>
      </w:r>
      <w:r>
        <w:rPr>
          <w:sz w:val="26"/>
          <w:szCs w:val="26"/>
        </w:rPr>
        <w:t>ого кодекса Российской Федерации, статьями 6.1, 7 Федерального закона от 03.11.2006 №174-ФЗ</w:t>
      </w:r>
      <w:r w:rsidR="00F32A9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«Об автономных учреждениях», Федеральным</w:t>
      </w:r>
      <w:r w:rsidRPr="0068290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82905">
        <w:rPr>
          <w:sz w:val="26"/>
          <w:szCs w:val="26"/>
        </w:rPr>
        <w:t xml:space="preserve"> от 04.12.2007 </w:t>
      </w:r>
      <w:r w:rsidR="00F32A9C">
        <w:rPr>
          <w:sz w:val="26"/>
          <w:szCs w:val="26"/>
        </w:rPr>
        <w:t xml:space="preserve">     </w:t>
      </w:r>
      <w:r w:rsidRPr="00682905">
        <w:rPr>
          <w:sz w:val="26"/>
          <w:szCs w:val="26"/>
        </w:rPr>
        <w:t>№329-ФЗ «О физической культуре и спорте в Российской Федерации», приказ</w:t>
      </w:r>
      <w:r>
        <w:rPr>
          <w:sz w:val="26"/>
          <w:szCs w:val="26"/>
        </w:rPr>
        <w:t>ом</w:t>
      </w:r>
      <w:r w:rsidRPr="00682905">
        <w:rPr>
          <w:sz w:val="26"/>
          <w:szCs w:val="26"/>
        </w:rPr>
        <w:t xml:space="preserve"> Мин</w:t>
      </w:r>
      <w:r>
        <w:rPr>
          <w:sz w:val="26"/>
          <w:szCs w:val="26"/>
        </w:rPr>
        <w:t xml:space="preserve">истерства </w:t>
      </w:r>
      <w:r w:rsidRPr="00682905">
        <w:rPr>
          <w:sz w:val="26"/>
          <w:szCs w:val="26"/>
        </w:rPr>
        <w:t xml:space="preserve">спорта России от 30.10.2015 №999 «Об утверждении требований к обеспечению подготовки спортивного резерва для спортивных сборных команд Российской Федерации», </w:t>
      </w:r>
      <w:r w:rsidRPr="003C5A61">
        <w:rPr>
          <w:sz w:val="26"/>
          <w:szCs w:val="26"/>
        </w:rPr>
        <w:t>Уставом города Когалыма:</w:t>
      </w:r>
      <w:r w:rsidRPr="009E6D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C73C1" w:rsidRPr="009E6D93" w:rsidRDefault="00AC73C1" w:rsidP="002B0919">
      <w:pPr>
        <w:ind w:firstLine="709"/>
        <w:jc w:val="both"/>
        <w:rPr>
          <w:sz w:val="26"/>
          <w:szCs w:val="26"/>
        </w:rPr>
      </w:pPr>
    </w:p>
    <w:p w:rsidR="005C01C2" w:rsidRDefault="007869DE" w:rsidP="002B0919">
      <w:pPr>
        <w:pStyle w:val="a5"/>
        <w:ind w:left="0"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1. </w:t>
      </w:r>
      <w:r w:rsidR="00223F86">
        <w:rPr>
          <w:sz w:val="26"/>
          <w:szCs w:val="26"/>
        </w:rPr>
        <w:t>Изменить наименование</w:t>
      </w:r>
      <w:r w:rsidR="006407F4">
        <w:rPr>
          <w:sz w:val="26"/>
          <w:szCs w:val="26"/>
        </w:rPr>
        <w:t xml:space="preserve"> </w:t>
      </w:r>
      <w:r w:rsidR="00DC1360">
        <w:rPr>
          <w:sz w:val="26"/>
          <w:szCs w:val="26"/>
        </w:rPr>
        <w:t>м</w:t>
      </w:r>
      <w:r w:rsidR="006407F4">
        <w:rPr>
          <w:sz w:val="26"/>
          <w:szCs w:val="26"/>
        </w:rPr>
        <w:t xml:space="preserve">униципального автономного учреждения «Дворец спорта» на </w:t>
      </w:r>
      <w:r w:rsidR="00223F86">
        <w:rPr>
          <w:sz w:val="26"/>
          <w:szCs w:val="26"/>
        </w:rPr>
        <w:t>М</w:t>
      </w:r>
      <w:r w:rsidR="006407F4">
        <w:rPr>
          <w:sz w:val="26"/>
          <w:szCs w:val="26"/>
        </w:rPr>
        <w:t xml:space="preserve">униципальное автономное учреждение </w:t>
      </w:r>
      <w:r w:rsidR="00223F86">
        <w:rPr>
          <w:sz w:val="26"/>
          <w:szCs w:val="26"/>
        </w:rPr>
        <w:t>«</w:t>
      </w:r>
      <w:r w:rsidR="006407F4">
        <w:rPr>
          <w:sz w:val="26"/>
          <w:szCs w:val="26"/>
        </w:rPr>
        <w:t>Спортивная школа «Дворец спорта»</w:t>
      </w:r>
      <w:r w:rsidR="00223F86">
        <w:rPr>
          <w:sz w:val="26"/>
          <w:szCs w:val="26"/>
        </w:rPr>
        <w:t>.</w:t>
      </w:r>
      <w:r w:rsidR="006407F4">
        <w:rPr>
          <w:sz w:val="26"/>
          <w:szCs w:val="26"/>
        </w:rPr>
        <w:t xml:space="preserve"> </w:t>
      </w:r>
      <w:r w:rsidR="00223F86">
        <w:rPr>
          <w:sz w:val="26"/>
          <w:szCs w:val="26"/>
        </w:rPr>
        <w:t xml:space="preserve"> </w:t>
      </w:r>
    </w:p>
    <w:p w:rsidR="006407F4" w:rsidRPr="009E6D93" w:rsidRDefault="006407F4" w:rsidP="002B0919">
      <w:pPr>
        <w:pStyle w:val="a5"/>
        <w:ind w:left="0" w:firstLine="709"/>
        <w:jc w:val="both"/>
        <w:rPr>
          <w:sz w:val="26"/>
          <w:szCs w:val="26"/>
        </w:rPr>
      </w:pPr>
    </w:p>
    <w:p w:rsidR="00CB5435" w:rsidRDefault="00B30822" w:rsidP="00CB5435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53521">
        <w:rPr>
          <w:sz w:val="26"/>
          <w:szCs w:val="26"/>
        </w:rPr>
        <w:t xml:space="preserve"> </w:t>
      </w:r>
      <w:r w:rsidR="00CB5435">
        <w:rPr>
          <w:sz w:val="26"/>
          <w:szCs w:val="26"/>
        </w:rPr>
        <w:t xml:space="preserve">Муниципальному автономному учреждению «Дворец спорта» (далее – учреждение) (Прохорин Д.А.): </w:t>
      </w:r>
    </w:p>
    <w:p w:rsidR="00CB5435" w:rsidRPr="00253521" w:rsidRDefault="00CB5435" w:rsidP="00CB5435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одготовить и утвердить соответствующие изменения в Устав учреждения;</w:t>
      </w:r>
      <w:r w:rsidRPr="00253521">
        <w:rPr>
          <w:sz w:val="26"/>
          <w:szCs w:val="26"/>
        </w:rPr>
        <w:t xml:space="preserve">  </w:t>
      </w:r>
    </w:p>
    <w:p w:rsidR="00CB5435" w:rsidRDefault="00CB5435" w:rsidP="00CB5435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253521">
        <w:rPr>
          <w:sz w:val="26"/>
          <w:szCs w:val="26"/>
        </w:rPr>
        <w:t>осуществить государственную регистрацию</w:t>
      </w:r>
      <w:r>
        <w:rPr>
          <w:sz w:val="26"/>
          <w:szCs w:val="26"/>
        </w:rPr>
        <w:t xml:space="preserve"> изменений в</w:t>
      </w:r>
      <w:r w:rsidRPr="00253521">
        <w:rPr>
          <w:sz w:val="26"/>
          <w:szCs w:val="26"/>
        </w:rPr>
        <w:t xml:space="preserve"> Устав</w:t>
      </w:r>
      <w:r>
        <w:rPr>
          <w:sz w:val="26"/>
          <w:szCs w:val="26"/>
        </w:rPr>
        <w:t xml:space="preserve"> учреждения</w:t>
      </w:r>
      <w:r w:rsidRPr="00253521">
        <w:rPr>
          <w:sz w:val="26"/>
          <w:szCs w:val="26"/>
        </w:rPr>
        <w:t xml:space="preserve"> в установленном законом порядке;  </w:t>
      </w:r>
      <w:r>
        <w:rPr>
          <w:sz w:val="26"/>
          <w:szCs w:val="26"/>
        </w:rPr>
        <w:t xml:space="preserve"> </w:t>
      </w:r>
    </w:p>
    <w:p w:rsidR="00CB5435" w:rsidRPr="00CB5435" w:rsidRDefault="00CB5435" w:rsidP="00CB5435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осуществить необходимые</w:t>
      </w:r>
      <w:r w:rsidRPr="00C91B5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C91B56">
        <w:rPr>
          <w:sz w:val="26"/>
          <w:szCs w:val="26"/>
        </w:rPr>
        <w:t xml:space="preserve"> в связи с изм</w:t>
      </w:r>
      <w:r>
        <w:rPr>
          <w:sz w:val="26"/>
          <w:szCs w:val="26"/>
        </w:rPr>
        <w:t>енением наименования учреждения.</w:t>
      </w:r>
    </w:p>
    <w:p w:rsidR="00B30822" w:rsidRDefault="00B30822" w:rsidP="00CB5435">
      <w:pPr>
        <w:pStyle w:val="a5"/>
        <w:widowControl w:val="0"/>
        <w:ind w:left="0" w:firstLine="709"/>
        <w:jc w:val="both"/>
        <w:rPr>
          <w:sz w:val="26"/>
          <w:szCs w:val="26"/>
        </w:rPr>
      </w:pPr>
    </w:p>
    <w:p w:rsidR="0013021E" w:rsidRDefault="00B30822" w:rsidP="002B0919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3021E" w:rsidRPr="009E6D93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13021E" w:rsidRPr="009E6D93">
          <w:rPr>
            <w:sz w:val="26"/>
            <w:szCs w:val="26"/>
            <w:lang w:val="en-US"/>
          </w:rPr>
          <w:t>www</w:t>
        </w:r>
        <w:r w:rsidR="0013021E" w:rsidRPr="009E6D93">
          <w:rPr>
            <w:sz w:val="26"/>
            <w:szCs w:val="26"/>
          </w:rPr>
          <w:t>.</w:t>
        </w:r>
        <w:r w:rsidR="0013021E" w:rsidRPr="009E6D93">
          <w:rPr>
            <w:sz w:val="26"/>
            <w:szCs w:val="26"/>
            <w:lang w:val="en-US"/>
          </w:rPr>
          <w:t>admkogalym</w:t>
        </w:r>
        <w:r w:rsidR="0013021E" w:rsidRPr="009E6D93">
          <w:rPr>
            <w:sz w:val="26"/>
            <w:szCs w:val="26"/>
          </w:rPr>
          <w:t>.</w:t>
        </w:r>
        <w:r w:rsidR="0013021E" w:rsidRPr="009E6D93">
          <w:rPr>
            <w:sz w:val="26"/>
            <w:szCs w:val="26"/>
            <w:lang w:val="en-US"/>
          </w:rPr>
          <w:t>ru</w:t>
        </w:r>
      </w:hyperlink>
      <w:r w:rsidR="0013021E" w:rsidRPr="009E6D93">
        <w:rPr>
          <w:sz w:val="26"/>
          <w:szCs w:val="26"/>
        </w:rPr>
        <w:t>).</w:t>
      </w:r>
    </w:p>
    <w:p w:rsidR="00B30822" w:rsidRDefault="00B30822" w:rsidP="002B0919">
      <w:pPr>
        <w:pStyle w:val="a5"/>
        <w:widowControl w:val="0"/>
        <w:ind w:left="0" w:firstLine="709"/>
        <w:jc w:val="both"/>
        <w:rPr>
          <w:sz w:val="26"/>
          <w:szCs w:val="26"/>
        </w:rPr>
      </w:pPr>
    </w:p>
    <w:p w:rsidR="00682A42" w:rsidRDefault="00B30822" w:rsidP="002B0919">
      <w:pPr>
        <w:pStyle w:val="a5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3021E" w:rsidRPr="009E6D93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F55F19">
        <w:rPr>
          <w:sz w:val="26"/>
          <w:szCs w:val="26"/>
        </w:rPr>
        <w:t>Л.А.Юрьеву</w:t>
      </w:r>
      <w:r w:rsidR="0013021E" w:rsidRPr="009E6D93">
        <w:rPr>
          <w:sz w:val="26"/>
          <w:szCs w:val="26"/>
        </w:rPr>
        <w:t>.</w:t>
      </w:r>
    </w:p>
    <w:p w:rsidR="006407F4" w:rsidRDefault="006407F4" w:rsidP="002B0919">
      <w:pPr>
        <w:ind w:firstLine="709"/>
        <w:jc w:val="both"/>
        <w:rPr>
          <w:sz w:val="26"/>
          <w:szCs w:val="26"/>
        </w:rPr>
      </w:pPr>
    </w:p>
    <w:p w:rsidR="007050F9" w:rsidRDefault="00975822" w:rsidP="002B0919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016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55F19" w:rsidRPr="009E6D93" w:rsidRDefault="00F55F19" w:rsidP="002B0919">
      <w:pPr>
        <w:ind w:firstLine="709"/>
        <w:jc w:val="both"/>
        <w:rPr>
          <w:sz w:val="26"/>
          <w:szCs w:val="26"/>
        </w:rPr>
      </w:pPr>
    </w:p>
    <w:p w:rsidR="0013021E" w:rsidRPr="009E6D93" w:rsidRDefault="00164359" w:rsidP="002B0919">
      <w:pPr>
        <w:ind w:firstLine="709"/>
        <w:jc w:val="both"/>
        <w:rPr>
          <w:sz w:val="26"/>
          <w:szCs w:val="26"/>
        </w:rPr>
      </w:pPr>
      <w:r w:rsidRPr="00F55F19">
        <w:rPr>
          <w:sz w:val="26"/>
          <w:szCs w:val="26"/>
        </w:rPr>
        <w:t>Г</w:t>
      </w:r>
      <w:r w:rsidR="000E22FF" w:rsidRPr="00F55F19">
        <w:rPr>
          <w:sz w:val="26"/>
          <w:szCs w:val="26"/>
        </w:rPr>
        <w:t>лав</w:t>
      </w:r>
      <w:r w:rsidR="003A720C" w:rsidRPr="00F55F19">
        <w:rPr>
          <w:sz w:val="26"/>
          <w:szCs w:val="26"/>
        </w:rPr>
        <w:t>а</w:t>
      </w:r>
      <w:r w:rsidR="00DC1360">
        <w:rPr>
          <w:sz w:val="26"/>
          <w:szCs w:val="26"/>
        </w:rPr>
        <w:t xml:space="preserve"> </w:t>
      </w:r>
      <w:r w:rsidR="0013021E" w:rsidRPr="00F55F19">
        <w:rPr>
          <w:sz w:val="26"/>
          <w:szCs w:val="26"/>
        </w:rPr>
        <w:t>города Когалыма</w:t>
      </w:r>
      <w:r w:rsidR="004B1EA2" w:rsidRPr="00F55F19">
        <w:rPr>
          <w:sz w:val="26"/>
          <w:szCs w:val="26"/>
        </w:rPr>
        <w:tab/>
      </w:r>
      <w:r w:rsidR="004B1EA2" w:rsidRPr="00F55F19">
        <w:rPr>
          <w:sz w:val="26"/>
          <w:szCs w:val="26"/>
        </w:rPr>
        <w:tab/>
      </w:r>
      <w:r w:rsidR="004B1EA2" w:rsidRPr="00F55F19">
        <w:rPr>
          <w:sz w:val="26"/>
          <w:szCs w:val="26"/>
        </w:rPr>
        <w:tab/>
      </w:r>
      <w:r w:rsidR="0013021E" w:rsidRPr="00F55F19">
        <w:rPr>
          <w:sz w:val="26"/>
          <w:szCs w:val="26"/>
        </w:rPr>
        <w:tab/>
      </w:r>
      <w:r w:rsidR="0013021E" w:rsidRPr="00F55F19">
        <w:rPr>
          <w:sz w:val="26"/>
          <w:szCs w:val="26"/>
        </w:rPr>
        <w:tab/>
      </w:r>
      <w:r w:rsidR="0013021E" w:rsidRPr="00F55F19">
        <w:rPr>
          <w:sz w:val="26"/>
          <w:szCs w:val="26"/>
        </w:rPr>
        <w:tab/>
      </w:r>
      <w:r w:rsidR="003A720C" w:rsidRPr="00F55F19">
        <w:rPr>
          <w:sz w:val="26"/>
          <w:szCs w:val="26"/>
        </w:rPr>
        <w:t>Н.Н.Пальчиков</w:t>
      </w:r>
    </w:p>
    <w:p w:rsidR="004F6352" w:rsidRPr="00975822" w:rsidRDefault="00F5328A" w:rsidP="00F5328A">
      <w:pPr>
        <w:jc w:val="both"/>
        <w:rPr>
          <w:color w:val="FFFFFF" w:themeColor="background1"/>
          <w:spacing w:val="-6"/>
          <w:sz w:val="14"/>
          <w:szCs w:val="14"/>
        </w:rPr>
      </w:pPr>
      <w:r w:rsidRPr="00975822">
        <w:rPr>
          <w:color w:val="FFFFFF" w:themeColor="background1"/>
          <w:spacing w:val="-6"/>
          <w:sz w:val="14"/>
          <w:szCs w:val="14"/>
        </w:rPr>
        <w:t>Согласовано:</w:t>
      </w:r>
    </w:p>
    <w:p w:rsidR="00B30822" w:rsidRPr="00975822" w:rsidRDefault="00F5328A" w:rsidP="00B30822">
      <w:pPr>
        <w:jc w:val="both"/>
        <w:rPr>
          <w:color w:val="FFFFFF" w:themeColor="background1"/>
          <w:spacing w:val="-6"/>
          <w:sz w:val="14"/>
          <w:szCs w:val="14"/>
        </w:rPr>
      </w:pPr>
      <w:r w:rsidRPr="00975822">
        <w:rPr>
          <w:color w:val="FFFFFF" w:themeColor="background1"/>
          <w:spacing w:val="-6"/>
          <w:sz w:val="14"/>
          <w:szCs w:val="14"/>
        </w:rPr>
        <w:t>начальник ЮУ</w:t>
      </w:r>
      <w:r w:rsidRPr="00975822">
        <w:rPr>
          <w:color w:val="FFFFFF" w:themeColor="background1"/>
          <w:spacing w:val="-6"/>
          <w:sz w:val="14"/>
          <w:szCs w:val="14"/>
        </w:rPr>
        <w:tab/>
      </w:r>
      <w:r w:rsidRPr="00975822">
        <w:rPr>
          <w:color w:val="FFFFFF" w:themeColor="background1"/>
          <w:spacing w:val="-6"/>
          <w:sz w:val="14"/>
          <w:szCs w:val="14"/>
        </w:rPr>
        <w:tab/>
      </w:r>
      <w:r w:rsidRPr="00975822">
        <w:rPr>
          <w:color w:val="FFFFFF" w:themeColor="background1"/>
          <w:spacing w:val="-6"/>
          <w:sz w:val="14"/>
          <w:szCs w:val="14"/>
        </w:rPr>
        <w:tab/>
      </w:r>
      <w:r w:rsidRPr="00975822">
        <w:rPr>
          <w:color w:val="FFFFFF" w:themeColor="background1"/>
          <w:spacing w:val="-6"/>
          <w:sz w:val="14"/>
          <w:szCs w:val="14"/>
        </w:rPr>
        <w:tab/>
      </w:r>
      <w:r w:rsidRPr="00975822">
        <w:rPr>
          <w:color w:val="FFFFFF" w:themeColor="background1"/>
          <w:spacing w:val="-6"/>
          <w:sz w:val="14"/>
          <w:szCs w:val="14"/>
        </w:rPr>
        <w:tab/>
        <w:t>И.А.Леонтьева</w:t>
      </w:r>
    </w:p>
    <w:p w:rsidR="00253521" w:rsidRPr="00975822" w:rsidRDefault="00253521" w:rsidP="00B30822">
      <w:pPr>
        <w:jc w:val="both"/>
        <w:rPr>
          <w:color w:val="FFFFFF" w:themeColor="background1"/>
          <w:spacing w:val="-6"/>
          <w:sz w:val="14"/>
          <w:szCs w:val="14"/>
        </w:rPr>
      </w:pPr>
      <w:r w:rsidRPr="00975822">
        <w:rPr>
          <w:color w:val="FFFFFF" w:themeColor="background1"/>
          <w:spacing w:val="-6"/>
          <w:sz w:val="14"/>
          <w:szCs w:val="14"/>
        </w:rPr>
        <w:t>начальник ООЮУ</w:t>
      </w:r>
      <w:r w:rsidR="002B0919" w:rsidRPr="00975822">
        <w:rPr>
          <w:color w:val="FFFFFF" w:themeColor="background1"/>
          <w:spacing w:val="-6"/>
          <w:sz w:val="14"/>
          <w:szCs w:val="14"/>
        </w:rPr>
        <w:tab/>
      </w:r>
      <w:r w:rsidR="002B0919" w:rsidRPr="00975822">
        <w:rPr>
          <w:color w:val="FFFFFF" w:themeColor="background1"/>
          <w:spacing w:val="-6"/>
          <w:sz w:val="14"/>
          <w:szCs w:val="14"/>
        </w:rPr>
        <w:tab/>
      </w:r>
      <w:r w:rsidR="002B0919" w:rsidRPr="00975822">
        <w:rPr>
          <w:color w:val="FFFFFF" w:themeColor="background1"/>
          <w:spacing w:val="-6"/>
          <w:sz w:val="14"/>
          <w:szCs w:val="14"/>
        </w:rPr>
        <w:tab/>
      </w:r>
      <w:r w:rsidR="002B0919" w:rsidRPr="00975822">
        <w:rPr>
          <w:color w:val="FFFFFF" w:themeColor="background1"/>
          <w:spacing w:val="-6"/>
          <w:sz w:val="14"/>
          <w:szCs w:val="14"/>
        </w:rPr>
        <w:tab/>
      </w:r>
      <w:r w:rsidRPr="00975822">
        <w:rPr>
          <w:color w:val="FFFFFF" w:themeColor="background1"/>
          <w:spacing w:val="-6"/>
          <w:sz w:val="14"/>
          <w:szCs w:val="14"/>
        </w:rPr>
        <w:t>М.В.Дробина</w:t>
      </w:r>
    </w:p>
    <w:p w:rsidR="00F5328A" w:rsidRPr="00975822" w:rsidRDefault="00993E00" w:rsidP="00F5328A">
      <w:pPr>
        <w:jc w:val="both"/>
        <w:rPr>
          <w:color w:val="FFFFFF" w:themeColor="background1"/>
          <w:spacing w:val="-6"/>
          <w:sz w:val="14"/>
          <w:szCs w:val="14"/>
        </w:rPr>
      </w:pPr>
      <w:r w:rsidRPr="00975822">
        <w:rPr>
          <w:color w:val="FFFFFF" w:themeColor="background1"/>
          <w:spacing w:val="-6"/>
          <w:sz w:val="14"/>
          <w:szCs w:val="14"/>
        </w:rPr>
        <w:t>начальник</w:t>
      </w:r>
      <w:r w:rsidR="00F5328A" w:rsidRPr="00975822">
        <w:rPr>
          <w:color w:val="FFFFFF" w:themeColor="background1"/>
          <w:spacing w:val="-6"/>
          <w:sz w:val="14"/>
          <w:szCs w:val="14"/>
        </w:rPr>
        <w:t xml:space="preserve"> УКСиМП</w:t>
      </w:r>
      <w:r w:rsidR="00F5328A" w:rsidRPr="00975822">
        <w:rPr>
          <w:color w:val="FFFFFF" w:themeColor="background1"/>
          <w:spacing w:val="-6"/>
          <w:sz w:val="14"/>
          <w:szCs w:val="14"/>
        </w:rPr>
        <w:tab/>
      </w:r>
      <w:r w:rsidR="00F5328A" w:rsidRPr="00975822">
        <w:rPr>
          <w:color w:val="FFFFFF" w:themeColor="background1"/>
          <w:spacing w:val="-6"/>
          <w:sz w:val="14"/>
          <w:szCs w:val="14"/>
        </w:rPr>
        <w:tab/>
      </w:r>
      <w:r w:rsidR="00F5328A" w:rsidRPr="00975822">
        <w:rPr>
          <w:color w:val="FFFFFF" w:themeColor="background1"/>
          <w:spacing w:val="-6"/>
          <w:sz w:val="14"/>
          <w:szCs w:val="14"/>
        </w:rPr>
        <w:tab/>
      </w:r>
      <w:r w:rsidR="00575461" w:rsidRPr="00975822">
        <w:rPr>
          <w:color w:val="FFFFFF" w:themeColor="background1"/>
          <w:spacing w:val="-6"/>
          <w:sz w:val="14"/>
          <w:szCs w:val="14"/>
        </w:rPr>
        <w:tab/>
      </w:r>
      <w:r w:rsidR="00F55F19" w:rsidRPr="00975822">
        <w:rPr>
          <w:color w:val="FFFFFF" w:themeColor="background1"/>
          <w:spacing w:val="-6"/>
          <w:sz w:val="14"/>
          <w:szCs w:val="14"/>
        </w:rPr>
        <w:t>А.А.Логинова</w:t>
      </w:r>
    </w:p>
    <w:p w:rsidR="00F5328A" w:rsidRPr="00975822" w:rsidRDefault="00F5328A" w:rsidP="00F5328A">
      <w:pPr>
        <w:jc w:val="both"/>
        <w:rPr>
          <w:color w:val="FFFFFF" w:themeColor="background1"/>
          <w:spacing w:val="-6"/>
          <w:sz w:val="14"/>
          <w:szCs w:val="14"/>
        </w:rPr>
      </w:pPr>
      <w:r w:rsidRPr="00975822">
        <w:rPr>
          <w:color w:val="FFFFFF" w:themeColor="background1"/>
          <w:spacing w:val="-6"/>
          <w:sz w:val="14"/>
          <w:szCs w:val="14"/>
        </w:rPr>
        <w:t>Подготовлено:</w:t>
      </w:r>
    </w:p>
    <w:p w:rsidR="00F5328A" w:rsidRPr="00975822" w:rsidRDefault="006407F4" w:rsidP="00F5328A">
      <w:pPr>
        <w:jc w:val="both"/>
        <w:rPr>
          <w:color w:val="FFFFFF" w:themeColor="background1"/>
          <w:spacing w:val="-6"/>
          <w:sz w:val="14"/>
          <w:szCs w:val="14"/>
        </w:rPr>
      </w:pPr>
      <w:r w:rsidRPr="00975822">
        <w:rPr>
          <w:color w:val="FFFFFF" w:themeColor="background1"/>
          <w:spacing w:val="-6"/>
          <w:sz w:val="14"/>
          <w:szCs w:val="14"/>
        </w:rPr>
        <w:t xml:space="preserve">зам.начальника </w:t>
      </w:r>
      <w:r w:rsidR="00F5328A" w:rsidRPr="00975822">
        <w:rPr>
          <w:color w:val="FFFFFF" w:themeColor="background1"/>
          <w:spacing w:val="-6"/>
          <w:sz w:val="14"/>
          <w:szCs w:val="14"/>
        </w:rPr>
        <w:t>УКСиМП</w:t>
      </w:r>
      <w:r w:rsidR="00114225" w:rsidRPr="00975822">
        <w:rPr>
          <w:color w:val="FFFFFF" w:themeColor="background1"/>
          <w:spacing w:val="-6"/>
          <w:sz w:val="14"/>
          <w:szCs w:val="14"/>
        </w:rPr>
        <w:tab/>
      </w:r>
      <w:r w:rsidR="00114225" w:rsidRPr="00975822">
        <w:rPr>
          <w:color w:val="FFFFFF" w:themeColor="background1"/>
          <w:spacing w:val="-6"/>
          <w:sz w:val="14"/>
          <w:szCs w:val="14"/>
        </w:rPr>
        <w:tab/>
      </w:r>
      <w:r w:rsidR="00114225" w:rsidRPr="00975822">
        <w:rPr>
          <w:color w:val="FFFFFF" w:themeColor="background1"/>
          <w:spacing w:val="-6"/>
          <w:sz w:val="14"/>
          <w:szCs w:val="14"/>
        </w:rPr>
        <w:tab/>
      </w:r>
      <w:r w:rsidRPr="00975822">
        <w:rPr>
          <w:color w:val="FFFFFF" w:themeColor="background1"/>
          <w:spacing w:val="-6"/>
          <w:sz w:val="14"/>
          <w:szCs w:val="14"/>
        </w:rPr>
        <w:t>Д.В.Рогов</w:t>
      </w:r>
    </w:p>
    <w:p w:rsidR="007050F9" w:rsidRPr="00975822" w:rsidRDefault="007050F9" w:rsidP="00F5328A">
      <w:pPr>
        <w:jc w:val="both"/>
        <w:rPr>
          <w:color w:val="FFFFFF" w:themeColor="background1"/>
          <w:spacing w:val="-6"/>
          <w:sz w:val="14"/>
          <w:szCs w:val="14"/>
        </w:rPr>
      </w:pPr>
    </w:p>
    <w:p w:rsidR="005F04CF" w:rsidRPr="00975822" w:rsidRDefault="00F5328A" w:rsidP="002B0919">
      <w:pPr>
        <w:rPr>
          <w:rFonts w:eastAsia="Calibri"/>
          <w:color w:val="FFFFFF" w:themeColor="background1"/>
          <w:sz w:val="14"/>
          <w:szCs w:val="14"/>
        </w:rPr>
      </w:pPr>
      <w:r w:rsidRPr="00975822">
        <w:rPr>
          <w:color w:val="FFFFFF" w:themeColor="background1"/>
          <w:spacing w:val="-6"/>
          <w:sz w:val="14"/>
          <w:szCs w:val="14"/>
        </w:rPr>
        <w:t xml:space="preserve">Разослать: </w:t>
      </w:r>
      <w:r w:rsidR="001652C3" w:rsidRPr="00975822">
        <w:rPr>
          <w:color w:val="FFFFFF" w:themeColor="background1"/>
          <w:spacing w:val="-6"/>
          <w:sz w:val="14"/>
          <w:szCs w:val="14"/>
        </w:rPr>
        <w:t>Л.А.Юрьевой</w:t>
      </w:r>
      <w:r w:rsidRPr="00975822">
        <w:rPr>
          <w:color w:val="FFFFFF" w:themeColor="background1"/>
          <w:spacing w:val="-6"/>
          <w:sz w:val="14"/>
          <w:szCs w:val="14"/>
        </w:rPr>
        <w:t xml:space="preserve">, КФ, УЭ, ЮУ, ОФЭОиК, УКСиМП, УОДОМС, КСП, </w:t>
      </w:r>
      <w:r w:rsidR="006407F4" w:rsidRPr="00975822">
        <w:rPr>
          <w:color w:val="FFFFFF" w:themeColor="background1"/>
          <w:spacing w:val="-6"/>
          <w:sz w:val="14"/>
          <w:szCs w:val="14"/>
        </w:rPr>
        <w:t xml:space="preserve">КУМИ, </w:t>
      </w:r>
      <w:r w:rsidRPr="00975822">
        <w:rPr>
          <w:color w:val="FFFFFF" w:themeColor="background1"/>
          <w:spacing w:val="-6"/>
          <w:sz w:val="14"/>
          <w:szCs w:val="14"/>
        </w:rPr>
        <w:t>МАУ «Дворец спорта», га</w:t>
      </w:r>
      <w:r w:rsidR="006407F4" w:rsidRPr="00975822">
        <w:rPr>
          <w:color w:val="FFFFFF" w:themeColor="background1"/>
          <w:spacing w:val="-6"/>
          <w:sz w:val="14"/>
          <w:szCs w:val="14"/>
        </w:rPr>
        <w:t>зета, Сабуров, прокуратура</w:t>
      </w:r>
      <w:r w:rsidR="002B0919" w:rsidRPr="00975822">
        <w:rPr>
          <w:color w:val="FFFFFF" w:themeColor="background1"/>
          <w:spacing w:val="-6"/>
          <w:sz w:val="14"/>
          <w:szCs w:val="14"/>
        </w:rPr>
        <w:t>.</w:t>
      </w:r>
    </w:p>
    <w:sectPr w:rsidR="005F04CF" w:rsidRPr="00975822" w:rsidSect="00975822">
      <w:pgSz w:w="11906" w:h="16838" w:code="9"/>
      <w:pgMar w:top="142" w:right="567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41" w:rsidRDefault="00F80E41" w:rsidP="0001727A">
      <w:r>
        <w:separator/>
      </w:r>
    </w:p>
  </w:endnote>
  <w:endnote w:type="continuationSeparator" w:id="0">
    <w:p w:rsidR="00F80E41" w:rsidRDefault="00F80E41" w:rsidP="0001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41" w:rsidRDefault="00F80E41" w:rsidP="0001727A">
      <w:r>
        <w:separator/>
      </w:r>
    </w:p>
  </w:footnote>
  <w:footnote w:type="continuationSeparator" w:id="0">
    <w:p w:rsidR="00F80E41" w:rsidRDefault="00F80E41" w:rsidP="0001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180"/>
    <w:multiLevelType w:val="multilevel"/>
    <w:tmpl w:val="1F741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460"/>
    <w:multiLevelType w:val="hybridMultilevel"/>
    <w:tmpl w:val="801640DC"/>
    <w:lvl w:ilvl="0" w:tplc="6BA2A1A4">
      <w:start w:val="187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584CEC"/>
    <w:multiLevelType w:val="hybridMultilevel"/>
    <w:tmpl w:val="BAB65930"/>
    <w:lvl w:ilvl="0" w:tplc="DFEA91B0">
      <w:start w:val="201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90704"/>
    <w:multiLevelType w:val="multilevel"/>
    <w:tmpl w:val="D1DA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F51806"/>
    <w:multiLevelType w:val="multilevel"/>
    <w:tmpl w:val="3F82D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396A10"/>
    <w:multiLevelType w:val="hybridMultilevel"/>
    <w:tmpl w:val="27680B24"/>
    <w:lvl w:ilvl="0" w:tplc="5B94B59E">
      <w:start w:val="2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1061CD5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7550F82"/>
    <w:multiLevelType w:val="multilevel"/>
    <w:tmpl w:val="559EF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E051EB8"/>
    <w:multiLevelType w:val="multilevel"/>
    <w:tmpl w:val="10DC3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F785794"/>
    <w:multiLevelType w:val="multilevel"/>
    <w:tmpl w:val="170467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52443A4"/>
    <w:multiLevelType w:val="hybridMultilevel"/>
    <w:tmpl w:val="B2A27C66"/>
    <w:lvl w:ilvl="0" w:tplc="B1AC8F30">
      <w:start w:val="202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4"/>
  </w:num>
  <w:num w:numId="16">
    <w:abstractNumId w:val="14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5C1"/>
    <w:rsid w:val="0000293A"/>
    <w:rsid w:val="00005243"/>
    <w:rsid w:val="00014988"/>
    <w:rsid w:val="0001727A"/>
    <w:rsid w:val="000223DF"/>
    <w:rsid w:val="00024F92"/>
    <w:rsid w:val="00027630"/>
    <w:rsid w:val="00032AAB"/>
    <w:rsid w:val="0003402F"/>
    <w:rsid w:val="00034984"/>
    <w:rsid w:val="00036F1B"/>
    <w:rsid w:val="0004438A"/>
    <w:rsid w:val="00044E8E"/>
    <w:rsid w:val="00046E15"/>
    <w:rsid w:val="000528AF"/>
    <w:rsid w:val="00057489"/>
    <w:rsid w:val="000631C8"/>
    <w:rsid w:val="00065C04"/>
    <w:rsid w:val="00067207"/>
    <w:rsid w:val="000722C2"/>
    <w:rsid w:val="00073A13"/>
    <w:rsid w:val="00077F9E"/>
    <w:rsid w:val="00080D73"/>
    <w:rsid w:val="0008666F"/>
    <w:rsid w:val="00091266"/>
    <w:rsid w:val="00092BC1"/>
    <w:rsid w:val="000A529E"/>
    <w:rsid w:val="000A56B2"/>
    <w:rsid w:val="000A6294"/>
    <w:rsid w:val="000A7195"/>
    <w:rsid w:val="000B05AB"/>
    <w:rsid w:val="000B0815"/>
    <w:rsid w:val="000B0D5E"/>
    <w:rsid w:val="000B184F"/>
    <w:rsid w:val="000B24D3"/>
    <w:rsid w:val="000C34CC"/>
    <w:rsid w:val="000D12A8"/>
    <w:rsid w:val="000E22FF"/>
    <w:rsid w:val="000F3B84"/>
    <w:rsid w:val="00100E95"/>
    <w:rsid w:val="0010456C"/>
    <w:rsid w:val="00105E00"/>
    <w:rsid w:val="001109A0"/>
    <w:rsid w:val="00114225"/>
    <w:rsid w:val="00124A77"/>
    <w:rsid w:val="00127561"/>
    <w:rsid w:val="0013021E"/>
    <w:rsid w:val="00132FC0"/>
    <w:rsid w:val="001339B5"/>
    <w:rsid w:val="00137A9E"/>
    <w:rsid w:val="0014086F"/>
    <w:rsid w:val="0014252A"/>
    <w:rsid w:val="0014598A"/>
    <w:rsid w:val="00151C01"/>
    <w:rsid w:val="001538C4"/>
    <w:rsid w:val="001545FB"/>
    <w:rsid w:val="00156472"/>
    <w:rsid w:val="00161044"/>
    <w:rsid w:val="00164359"/>
    <w:rsid w:val="001652C3"/>
    <w:rsid w:val="00167E01"/>
    <w:rsid w:val="00170B9C"/>
    <w:rsid w:val="00180A7C"/>
    <w:rsid w:val="001815DC"/>
    <w:rsid w:val="00184A9C"/>
    <w:rsid w:val="00185F31"/>
    <w:rsid w:val="0019395B"/>
    <w:rsid w:val="001A1015"/>
    <w:rsid w:val="001A189E"/>
    <w:rsid w:val="001A2873"/>
    <w:rsid w:val="001A5DFA"/>
    <w:rsid w:val="001B3E56"/>
    <w:rsid w:val="001B6680"/>
    <w:rsid w:val="001C0A0B"/>
    <w:rsid w:val="001D3246"/>
    <w:rsid w:val="001D3AC7"/>
    <w:rsid w:val="001D6A97"/>
    <w:rsid w:val="001E01EF"/>
    <w:rsid w:val="001E0F30"/>
    <w:rsid w:val="001F110D"/>
    <w:rsid w:val="001F4B3A"/>
    <w:rsid w:val="002039C0"/>
    <w:rsid w:val="00204147"/>
    <w:rsid w:val="002046A8"/>
    <w:rsid w:val="00206C88"/>
    <w:rsid w:val="002135C1"/>
    <w:rsid w:val="002154BF"/>
    <w:rsid w:val="00223F86"/>
    <w:rsid w:val="00230E8D"/>
    <w:rsid w:val="0023236F"/>
    <w:rsid w:val="00247562"/>
    <w:rsid w:val="00253521"/>
    <w:rsid w:val="0025380F"/>
    <w:rsid w:val="00256636"/>
    <w:rsid w:val="00260C33"/>
    <w:rsid w:val="00277264"/>
    <w:rsid w:val="00294415"/>
    <w:rsid w:val="002A607E"/>
    <w:rsid w:val="002B0919"/>
    <w:rsid w:val="002E1F34"/>
    <w:rsid w:val="002E74BA"/>
    <w:rsid w:val="002F106F"/>
    <w:rsid w:val="002F24E5"/>
    <w:rsid w:val="002F5D1F"/>
    <w:rsid w:val="002F7590"/>
    <w:rsid w:val="00300EC4"/>
    <w:rsid w:val="00314074"/>
    <w:rsid w:val="003179C4"/>
    <w:rsid w:val="00321E48"/>
    <w:rsid w:val="00322927"/>
    <w:rsid w:val="00325605"/>
    <w:rsid w:val="00325955"/>
    <w:rsid w:val="00327BCF"/>
    <w:rsid w:val="00327CBE"/>
    <w:rsid w:val="003303B6"/>
    <w:rsid w:val="003356C7"/>
    <w:rsid w:val="003366B8"/>
    <w:rsid w:val="00336DA1"/>
    <w:rsid w:val="00340FB7"/>
    <w:rsid w:val="003551E6"/>
    <w:rsid w:val="003614CA"/>
    <w:rsid w:val="00361673"/>
    <w:rsid w:val="0036168A"/>
    <w:rsid w:val="00363456"/>
    <w:rsid w:val="003649FD"/>
    <w:rsid w:val="00370631"/>
    <w:rsid w:val="00370EAF"/>
    <w:rsid w:val="00375A30"/>
    <w:rsid w:val="00375EFF"/>
    <w:rsid w:val="0037684B"/>
    <w:rsid w:val="0038043F"/>
    <w:rsid w:val="00382BB2"/>
    <w:rsid w:val="00392709"/>
    <w:rsid w:val="003A720C"/>
    <w:rsid w:val="003B7549"/>
    <w:rsid w:val="003C1470"/>
    <w:rsid w:val="003C5A61"/>
    <w:rsid w:val="003D2D71"/>
    <w:rsid w:val="003D6F28"/>
    <w:rsid w:val="003D75BA"/>
    <w:rsid w:val="003E5006"/>
    <w:rsid w:val="003F38C6"/>
    <w:rsid w:val="003F6F13"/>
    <w:rsid w:val="00401D3E"/>
    <w:rsid w:val="00404230"/>
    <w:rsid w:val="00405746"/>
    <w:rsid w:val="0040584D"/>
    <w:rsid w:val="00415B1E"/>
    <w:rsid w:val="0042038C"/>
    <w:rsid w:val="004241D3"/>
    <w:rsid w:val="004342BB"/>
    <w:rsid w:val="004372E4"/>
    <w:rsid w:val="00437400"/>
    <w:rsid w:val="004410E5"/>
    <w:rsid w:val="00443B9E"/>
    <w:rsid w:val="00445DC2"/>
    <w:rsid w:val="00447979"/>
    <w:rsid w:val="00456631"/>
    <w:rsid w:val="00466DE2"/>
    <w:rsid w:val="00473786"/>
    <w:rsid w:val="00477FEE"/>
    <w:rsid w:val="004834BC"/>
    <w:rsid w:val="00485350"/>
    <w:rsid w:val="00485A69"/>
    <w:rsid w:val="00486966"/>
    <w:rsid w:val="00486C3B"/>
    <w:rsid w:val="004974A3"/>
    <w:rsid w:val="004A711E"/>
    <w:rsid w:val="004A74F9"/>
    <w:rsid w:val="004B004C"/>
    <w:rsid w:val="004B1EA2"/>
    <w:rsid w:val="004B4CEE"/>
    <w:rsid w:val="004B4FF9"/>
    <w:rsid w:val="004B5059"/>
    <w:rsid w:val="004B786F"/>
    <w:rsid w:val="004C452C"/>
    <w:rsid w:val="004C5555"/>
    <w:rsid w:val="004D0B01"/>
    <w:rsid w:val="004D0D73"/>
    <w:rsid w:val="004D47DA"/>
    <w:rsid w:val="004D4E98"/>
    <w:rsid w:val="004F0E4D"/>
    <w:rsid w:val="004F6352"/>
    <w:rsid w:val="00511A4F"/>
    <w:rsid w:val="0051523A"/>
    <w:rsid w:val="005160A9"/>
    <w:rsid w:val="00520373"/>
    <w:rsid w:val="005215B0"/>
    <w:rsid w:val="005229BF"/>
    <w:rsid w:val="00525B83"/>
    <w:rsid w:val="00527517"/>
    <w:rsid w:val="0053251D"/>
    <w:rsid w:val="005325D2"/>
    <w:rsid w:val="00532A42"/>
    <w:rsid w:val="00540930"/>
    <w:rsid w:val="0054106A"/>
    <w:rsid w:val="005456D0"/>
    <w:rsid w:val="005547ED"/>
    <w:rsid w:val="00555004"/>
    <w:rsid w:val="00570BE0"/>
    <w:rsid w:val="00570E52"/>
    <w:rsid w:val="00574F4E"/>
    <w:rsid w:val="00575461"/>
    <w:rsid w:val="005838C5"/>
    <w:rsid w:val="00584BF9"/>
    <w:rsid w:val="005A71A8"/>
    <w:rsid w:val="005B6CA1"/>
    <w:rsid w:val="005C01C2"/>
    <w:rsid w:val="005C0B4C"/>
    <w:rsid w:val="005C25B6"/>
    <w:rsid w:val="005C5210"/>
    <w:rsid w:val="005D150D"/>
    <w:rsid w:val="005D220D"/>
    <w:rsid w:val="005D5E1E"/>
    <w:rsid w:val="005D7256"/>
    <w:rsid w:val="005E2E33"/>
    <w:rsid w:val="005E57A6"/>
    <w:rsid w:val="005F04CF"/>
    <w:rsid w:val="005F3375"/>
    <w:rsid w:val="0060040C"/>
    <w:rsid w:val="00601AB1"/>
    <w:rsid w:val="00604DEB"/>
    <w:rsid w:val="00606B17"/>
    <w:rsid w:val="00612ED7"/>
    <w:rsid w:val="006152C9"/>
    <w:rsid w:val="00621B09"/>
    <w:rsid w:val="0062648E"/>
    <w:rsid w:val="00627D6D"/>
    <w:rsid w:val="00630336"/>
    <w:rsid w:val="00636761"/>
    <w:rsid w:val="00637D35"/>
    <w:rsid w:val="006407F4"/>
    <w:rsid w:val="00644460"/>
    <w:rsid w:val="00646540"/>
    <w:rsid w:val="006472AC"/>
    <w:rsid w:val="0065243A"/>
    <w:rsid w:val="006665C6"/>
    <w:rsid w:val="00666C84"/>
    <w:rsid w:val="006750F2"/>
    <w:rsid w:val="00682905"/>
    <w:rsid w:val="00682A42"/>
    <w:rsid w:val="0068482E"/>
    <w:rsid w:val="00685511"/>
    <w:rsid w:val="006866D0"/>
    <w:rsid w:val="006929CC"/>
    <w:rsid w:val="00692DA8"/>
    <w:rsid w:val="006A2FD4"/>
    <w:rsid w:val="006B14E8"/>
    <w:rsid w:val="006B1D2E"/>
    <w:rsid w:val="006B3A30"/>
    <w:rsid w:val="006B706C"/>
    <w:rsid w:val="006C30B8"/>
    <w:rsid w:val="006C676D"/>
    <w:rsid w:val="006C6CE7"/>
    <w:rsid w:val="006D61D8"/>
    <w:rsid w:val="006F052C"/>
    <w:rsid w:val="006F13EF"/>
    <w:rsid w:val="007003A5"/>
    <w:rsid w:val="007050F9"/>
    <w:rsid w:val="0070617B"/>
    <w:rsid w:val="00707E51"/>
    <w:rsid w:val="00711631"/>
    <w:rsid w:val="00713529"/>
    <w:rsid w:val="00715A5F"/>
    <w:rsid w:val="00730977"/>
    <w:rsid w:val="007315D1"/>
    <w:rsid w:val="0073233B"/>
    <w:rsid w:val="00734BA3"/>
    <w:rsid w:val="00742636"/>
    <w:rsid w:val="007544D9"/>
    <w:rsid w:val="00754900"/>
    <w:rsid w:val="00757199"/>
    <w:rsid w:val="00771B0F"/>
    <w:rsid w:val="00772BC5"/>
    <w:rsid w:val="0077435C"/>
    <w:rsid w:val="00775681"/>
    <w:rsid w:val="007777FA"/>
    <w:rsid w:val="007869DE"/>
    <w:rsid w:val="0078757A"/>
    <w:rsid w:val="007937E6"/>
    <w:rsid w:val="00795EFD"/>
    <w:rsid w:val="00796B8C"/>
    <w:rsid w:val="007B2190"/>
    <w:rsid w:val="007B24DC"/>
    <w:rsid w:val="007B6731"/>
    <w:rsid w:val="007B7AA1"/>
    <w:rsid w:val="007C0C29"/>
    <w:rsid w:val="007C11A9"/>
    <w:rsid w:val="007C6BAA"/>
    <w:rsid w:val="007D0FC1"/>
    <w:rsid w:val="007D224A"/>
    <w:rsid w:val="007D5E19"/>
    <w:rsid w:val="007E513F"/>
    <w:rsid w:val="007F1430"/>
    <w:rsid w:val="007F1943"/>
    <w:rsid w:val="00802ECC"/>
    <w:rsid w:val="0080327E"/>
    <w:rsid w:val="0080649F"/>
    <w:rsid w:val="008079A5"/>
    <w:rsid w:val="00815C48"/>
    <w:rsid w:val="008178BF"/>
    <w:rsid w:val="0082331B"/>
    <w:rsid w:val="008324BB"/>
    <w:rsid w:val="00832A9F"/>
    <w:rsid w:val="00833F17"/>
    <w:rsid w:val="008348A6"/>
    <w:rsid w:val="00841CC7"/>
    <w:rsid w:val="008436D1"/>
    <w:rsid w:val="00847818"/>
    <w:rsid w:val="00852B5F"/>
    <w:rsid w:val="008530CB"/>
    <w:rsid w:val="00855283"/>
    <w:rsid w:val="0085737A"/>
    <w:rsid w:val="008616A6"/>
    <w:rsid w:val="00862431"/>
    <w:rsid w:val="00863849"/>
    <w:rsid w:val="0086771F"/>
    <w:rsid w:val="00872B5A"/>
    <w:rsid w:val="00882313"/>
    <w:rsid w:val="008829E3"/>
    <w:rsid w:val="00891240"/>
    <w:rsid w:val="00893A44"/>
    <w:rsid w:val="00894478"/>
    <w:rsid w:val="0089448E"/>
    <w:rsid w:val="00896DA5"/>
    <w:rsid w:val="008A2009"/>
    <w:rsid w:val="008B18AB"/>
    <w:rsid w:val="008B30C2"/>
    <w:rsid w:val="008B6769"/>
    <w:rsid w:val="008C08C0"/>
    <w:rsid w:val="008C2049"/>
    <w:rsid w:val="008C5C54"/>
    <w:rsid w:val="008D122B"/>
    <w:rsid w:val="008E308A"/>
    <w:rsid w:val="008E51E7"/>
    <w:rsid w:val="008F2AB5"/>
    <w:rsid w:val="008F4B03"/>
    <w:rsid w:val="00902959"/>
    <w:rsid w:val="00902A49"/>
    <w:rsid w:val="009049C8"/>
    <w:rsid w:val="009056D1"/>
    <w:rsid w:val="00915AE1"/>
    <w:rsid w:val="009167AF"/>
    <w:rsid w:val="00927161"/>
    <w:rsid w:val="009334AE"/>
    <w:rsid w:val="0093480D"/>
    <w:rsid w:val="009442D9"/>
    <w:rsid w:val="00946C34"/>
    <w:rsid w:val="009653B3"/>
    <w:rsid w:val="00965E43"/>
    <w:rsid w:val="00975822"/>
    <w:rsid w:val="00976EFF"/>
    <w:rsid w:val="0097727D"/>
    <w:rsid w:val="0098318B"/>
    <w:rsid w:val="00983BE1"/>
    <w:rsid w:val="00993E00"/>
    <w:rsid w:val="00996EB8"/>
    <w:rsid w:val="009A2DD0"/>
    <w:rsid w:val="009A3C8C"/>
    <w:rsid w:val="009A786D"/>
    <w:rsid w:val="009B4F8F"/>
    <w:rsid w:val="009B7F0E"/>
    <w:rsid w:val="009C473C"/>
    <w:rsid w:val="009C4857"/>
    <w:rsid w:val="009D1637"/>
    <w:rsid w:val="009D2714"/>
    <w:rsid w:val="009D409C"/>
    <w:rsid w:val="009E5966"/>
    <w:rsid w:val="009E6D93"/>
    <w:rsid w:val="009E725D"/>
    <w:rsid w:val="009F37F9"/>
    <w:rsid w:val="009F78EF"/>
    <w:rsid w:val="00A00E48"/>
    <w:rsid w:val="00A05DD5"/>
    <w:rsid w:val="00A078E4"/>
    <w:rsid w:val="00A17848"/>
    <w:rsid w:val="00A21A02"/>
    <w:rsid w:val="00A2735A"/>
    <w:rsid w:val="00A27B57"/>
    <w:rsid w:val="00A365FB"/>
    <w:rsid w:val="00A42052"/>
    <w:rsid w:val="00A531C9"/>
    <w:rsid w:val="00A65915"/>
    <w:rsid w:val="00A66434"/>
    <w:rsid w:val="00A76E92"/>
    <w:rsid w:val="00A779C1"/>
    <w:rsid w:val="00A8697B"/>
    <w:rsid w:val="00A873B7"/>
    <w:rsid w:val="00A90623"/>
    <w:rsid w:val="00A9429E"/>
    <w:rsid w:val="00A965DD"/>
    <w:rsid w:val="00AA1B45"/>
    <w:rsid w:val="00AB1E4E"/>
    <w:rsid w:val="00AB7FDC"/>
    <w:rsid w:val="00AC14F9"/>
    <w:rsid w:val="00AC1D0D"/>
    <w:rsid w:val="00AC2317"/>
    <w:rsid w:val="00AC3335"/>
    <w:rsid w:val="00AC45B0"/>
    <w:rsid w:val="00AC73C1"/>
    <w:rsid w:val="00AE7C0A"/>
    <w:rsid w:val="00B07D21"/>
    <w:rsid w:val="00B164DC"/>
    <w:rsid w:val="00B226EC"/>
    <w:rsid w:val="00B23839"/>
    <w:rsid w:val="00B25AD6"/>
    <w:rsid w:val="00B30822"/>
    <w:rsid w:val="00B36F3B"/>
    <w:rsid w:val="00B370EF"/>
    <w:rsid w:val="00B370F1"/>
    <w:rsid w:val="00B40B50"/>
    <w:rsid w:val="00B40E34"/>
    <w:rsid w:val="00B41BF9"/>
    <w:rsid w:val="00B47BE0"/>
    <w:rsid w:val="00B50E2B"/>
    <w:rsid w:val="00B701CA"/>
    <w:rsid w:val="00B718B5"/>
    <w:rsid w:val="00B76C35"/>
    <w:rsid w:val="00B80B18"/>
    <w:rsid w:val="00B8391D"/>
    <w:rsid w:val="00B84D53"/>
    <w:rsid w:val="00B90534"/>
    <w:rsid w:val="00B90D34"/>
    <w:rsid w:val="00B92E08"/>
    <w:rsid w:val="00BB1F1B"/>
    <w:rsid w:val="00BB50A6"/>
    <w:rsid w:val="00BB580C"/>
    <w:rsid w:val="00BC3545"/>
    <w:rsid w:val="00BD56BE"/>
    <w:rsid w:val="00BD69D3"/>
    <w:rsid w:val="00BE39DD"/>
    <w:rsid w:val="00BE4BA8"/>
    <w:rsid w:val="00BE5E1E"/>
    <w:rsid w:val="00BE6AAA"/>
    <w:rsid w:val="00BF2813"/>
    <w:rsid w:val="00BF53BF"/>
    <w:rsid w:val="00BF5EBA"/>
    <w:rsid w:val="00BF609A"/>
    <w:rsid w:val="00BF6524"/>
    <w:rsid w:val="00C01EDC"/>
    <w:rsid w:val="00C033A8"/>
    <w:rsid w:val="00C03923"/>
    <w:rsid w:val="00C03F5C"/>
    <w:rsid w:val="00C071F9"/>
    <w:rsid w:val="00C12804"/>
    <w:rsid w:val="00C17134"/>
    <w:rsid w:val="00C246DF"/>
    <w:rsid w:val="00C33C81"/>
    <w:rsid w:val="00C34F14"/>
    <w:rsid w:val="00C46AF7"/>
    <w:rsid w:val="00C51783"/>
    <w:rsid w:val="00C63869"/>
    <w:rsid w:val="00C76C36"/>
    <w:rsid w:val="00C848A7"/>
    <w:rsid w:val="00C913A9"/>
    <w:rsid w:val="00C9601C"/>
    <w:rsid w:val="00C9653F"/>
    <w:rsid w:val="00C97E2E"/>
    <w:rsid w:val="00CA2E5E"/>
    <w:rsid w:val="00CA2FBB"/>
    <w:rsid w:val="00CB5435"/>
    <w:rsid w:val="00CC6D14"/>
    <w:rsid w:val="00CC7FFD"/>
    <w:rsid w:val="00CE2F50"/>
    <w:rsid w:val="00CE68FE"/>
    <w:rsid w:val="00CF6EA1"/>
    <w:rsid w:val="00D008F0"/>
    <w:rsid w:val="00D024CA"/>
    <w:rsid w:val="00D025FC"/>
    <w:rsid w:val="00D04283"/>
    <w:rsid w:val="00D05E0E"/>
    <w:rsid w:val="00D128FA"/>
    <w:rsid w:val="00D20D4D"/>
    <w:rsid w:val="00D31246"/>
    <w:rsid w:val="00D331AF"/>
    <w:rsid w:val="00D336DA"/>
    <w:rsid w:val="00D4154C"/>
    <w:rsid w:val="00D43370"/>
    <w:rsid w:val="00D50293"/>
    <w:rsid w:val="00D50A8C"/>
    <w:rsid w:val="00D51C04"/>
    <w:rsid w:val="00D555FA"/>
    <w:rsid w:val="00D60D84"/>
    <w:rsid w:val="00D61CF4"/>
    <w:rsid w:val="00D7231E"/>
    <w:rsid w:val="00D726E3"/>
    <w:rsid w:val="00D73C8E"/>
    <w:rsid w:val="00D76412"/>
    <w:rsid w:val="00D769D4"/>
    <w:rsid w:val="00D905A7"/>
    <w:rsid w:val="00DB5FF3"/>
    <w:rsid w:val="00DB65B8"/>
    <w:rsid w:val="00DB6F2C"/>
    <w:rsid w:val="00DC1360"/>
    <w:rsid w:val="00DC4D5F"/>
    <w:rsid w:val="00DE4D01"/>
    <w:rsid w:val="00DF0267"/>
    <w:rsid w:val="00DF2B75"/>
    <w:rsid w:val="00DF3F26"/>
    <w:rsid w:val="00E01009"/>
    <w:rsid w:val="00E03115"/>
    <w:rsid w:val="00E03664"/>
    <w:rsid w:val="00E05D77"/>
    <w:rsid w:val="00E0610D"/>
    <w:rsid w:val="00E064C2"/>
    <w:rsid w:val="00E10027"/>
    <w:rsid w:val="00E11481"/>
    <w:rsid w:val="00E12321"/>
    <w:rsid w:val="00E13CD4"/>
    <w:rsid w:val="00E30919"/>
    <w:rsid w:val="00E32E9F"/>
    <w:rsid w:val="00E33A99"/>
    <w:rsid w:val="00E33AF2"/>
    <w:rsid w:val="00E34D90"/>
    <w:rsid w:val="00E43D15"/>
    <w:rsid w:val="00E45104"/>
    <w:rsid w:val="00E524A7"/>
    <w:rsid w:val="00E54560"/>
    <w:rsid w:val="00E55C2F"/>
    <w:rsid w:val="00E5751B"/>
    <w:rsid w:val="00E603D3"/>
    <w:rsid w:val="00E65057"/>
    <w:rsid w:val="00E745D7"/>
    <w:rsid w:val="00E765BA"/>
    <w:rsid w:val="00E76E88"/>
    <w:rsid w:val="00E82D4A"/>
    <w:rsid w:val="00E839D9"/>
    <w:rsid w:val="00E83C51"/>
    <w:rsid w:val="00E979AC"/>
    <w:rsid w:val="00EA4464"/>
    <w:rsid w:val="00EB05E3"/>
    <w:rsid w:val="00EC3ABA"/>
    <w:rsid w:val="00EC77E6"/>
    <w:rsid w:val="00EE10A1"/>
    <w:rsid w:val="00EE3280"/>
    <w:rsid w:val="00EE512D"/>
    <w:rsid w:val="00EE6BB0"/>
    <w:rsid w:val="00EF1D07"/>
    <w:rsid w:val="00EF7875"/>
    <w:rsid w:val="00F01D96"/>
    <w:rsid w:val="00F0388F"/>
    <w:rsid w:val="00F073EF"/>
    <w:rsid w:val="00F116B7"/>
    <w:rsid w:val="00F12003"/>
    <w:rsid w:val="00F32A9C"/>
    <w:rsid w:val="00F34B22"/>
    <w:rsid w:val="00F46D87"/>
    <w:rsid w:val="00F50812"/>
    <w:rsid w:val="00F53078"/>
    <w:rsid w:val="00F5328A"/>
    <w:rsid w:val="00F54A6B"/>
    <w:rsid w:val="00F55F19"/>
    <w:rsid w:val="00F649F6"/>
    <w:rsid w:val="00F7145E"/>
    <w:rsid w:val="00F7319D"/>
    <w:rsid w:val="00F77D58"/>
    <w:rsid w:val="00F80E41"/>
    <w:rsid w:val="00F8116E"/>
    <w:rsid w:val="00F817D6"/>
    <w:rsid w:val="00F81D7B"/>
    <w:rsid w:val="00F83A88"/>
    <w:rsid w:val="00F90DD0"/>
    <w:rsid w:val="00F96E93"/>
    <w:rsid w:val="00F97F42"/>
    <w:rsid w:val="00FA10DD"/>
    <w:rsid w:val="00FA39EF"/>
    <w:rsid w:val="00FA4729"/>
    <w:rsid w:val="00FA5D17"/>
    <w:rsid w:val="00FB161C"/>
    <w:rsid w:val="00FB394A"/>
    <w:rsid w:val="00FC0BD3"/>
    <w:rsid w:val="00FC7B2C"/>
    <w:rsid w:val="00FD64BE"/>
    <w:rsid w:val="00FE1044"/>
    <w:rsid w:val="00FE285B"/>
    <w:rsid w:val="00FE6675"/>
    <w:rsid w:val="00FF27B5"/>
    <w:rsid w:val="00FF4B57"/>
    <w:rsid w:val="00FF4FB8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9635C1F-26C3-415E-8752-3DB88C7D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locked/>
    <w:rsid w:val="007315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731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27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27A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locked/>
    <w:rsid w:val="0001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F04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04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04CF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4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4C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9A6A-DF5C-4D0F-9B1B-BD56701F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. Махалёва</dc:creator>
  <cp:keywords/>
  <dc:description/>
  <cp:lastModifiedBy>Дацкевич Татьяна Витальевна</cp:lastModifiedBy>
  <cp:revision>16</cp:revision>
  <cp:lastPrinted>2019-10-23T06:16:00Z</cp:lastPrinted>
  <dcterms:created xsi:type="dcterms:W3CDTF">2019-02-21T12:20:00Z</dcterms:created>
  <dcterms:modified xsi:type="dcterms:W3CDTF">2019-10-23T06:16:00Z</dcterms:modified>
</cp:coreProperties>
</file>